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C22" w:rsidRPr="00BD5695" w:rsidRDefault="00FE4C22" w:rsidP="00BD5695">
      <w:pPr>
        <w:rPr>
          <w:b/>
          <w:sz w:val="28"/>
          <w:szCs w:val="28"/>
        </w:rPr>
      </w:pPr>
    </w:p>
    <w:tbl>
      <w:tblPr>
        <w:tblW w:w="10185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4501"/>
        <w:gridCol w:w="1440"/>
        <w:gridCol w:w="4244"/>
      </w:tblGrid>
      <w:tr w:rsidR="00FE4C22" w:rsidRPr="00FE4C22" w:rsidTr="00FE4C22">
        <w:tc>
          <w:tcPr>
            <w:tcW w:w="4500" w:type="dxa"/>
          </w:tcPr>
          <w:p w:rsidR="00FE4C22" w:rsidRPr="00FE4C22" w:rsidRDefault="00FE4C22" w:rsidP="00FE4C22">
            <w:pPr>
              <w:rPr>
                <w:sz w:val="18"/>
              </w:rPr>
            </w:pPr>
          </w:p>
          <w:p w:rsidR="00FE4C22" w:rsidRPr="00FE4C22" w:rsidRDefault="00FE4C22" w:rsidP="00FE4C22">
            <w:pPr>
              <w:jc w:val="center"/>
              <w:rPr>
                <w:sz w:val="18"/>
                <w:szCs w:val="18"/>
              </w:rPr>
            </w:pPr>
            <w:r w:rsidRPr="00FE4C22">
              <w:rPr>
                <w:sz w:val="18"/>
                <w:szCs w:val="18"/>
              </w:rPr>
              <w:t xml:space="preserve">«ЕМВА» КАР ОВМÖДЧÖМИНСА </w:t>
            </w:r>
          </w:p>
          <w:p w:rsidR="00FE4C22" w:rsidRPr="00FE4C22" w:rsidRDefault="00FE4C22" w:rsidP="00FE4C22">
            <w:pPr>
              <w:jc w:val="center"/>
              <w:rPr>
                <w:sz w:val="18"/>
                <w:szCs w:val="18"/>
              </w:rPr>
            </w:pPr>
            <w:r w:rsidRPr="00FE4C22">
              <w:rPr>
                <w:sz w:val="18"/>
                <w:szCs w:val="18"/>
              </w:rPr>
              <w:t>АДМИНИСТРАЦИЯ</w:t>
            </w:r>
          </w:p>
          <w:p w:rsidR="00FE4C22" w:rsidRPr="00FE4C22" w:rsidRDefault="00FE4C22" w:rsidP="00FE4C22">
            <w:pPr>
              <w:jc w:val="center"/>
              <w:rPr>
                <w:sz w:val="18"/>
              </w:rPr>
            </w:pPr>
          </w:p>
        </w:tc>
        <w:tc>
          <w:tcPr>
            <w:tcW w:w="1440" w:type="dxa"/>
            <w:hideMark/>
          </w:tcPr>
          <w:p w:rsidR="00FE4C22" w:rsidRPr="00FE4C22" w:rsidRDefault="00FE4C22" w:rsidP="00FE4C22">
            <w:pPr>
              <w:ind w:left="770" w:hanging="770"/>
              <w:jc w:val="center"/>
            </w:pPr>
            <w:r w:rsidRPr="00FE4C22">
              <w:rPr>
                <w:b/>
                <w:bCs/>
                <w:sz w:val="18"/>
                <w:szCs w:val="18"/>
              </w:rPr>
              <w:object w:dxaOrig="1245" w:dyaOrig="13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4pt;height:65.4pt" o:ole="" fillcolor="window">
                  <v:imagedata r:id="rId9" o:title="" gain="126031f" blacklevel="1966f"/>
                </v:shape>
                <o:OLEObject Type="Embed" ProgID="Word.Picture.8" ShapeID="_x0000_i1025" DrawAspect="Content" ObjectID="_1610455245" r:id="rId10"/>
              </w:object>
            </w:r>
          </w:p>
        </w:tc>
        <w:tc>
          <w:tcPr>
            <w:tcW w:w="4243" w:type="dxa"/>
          </w:tcPr>
          <w:p w:rsidR="00FE4C22" w:rsidRPr="00FE4C22" w:rsidRDefault="00FE4C22" w:rsidP="00FE4C22">
            <w:pPr>
              <w:jc w:val="center"/>
              <w:rPr>
                <w:sz w:val="18"/>
              </w:rPr>
            </w:pPr>
          </w:p>
          <w:p w:rsidR="00FE4C22" w:rsidRPr="00FE4C22" w:rsidRDefault="00AB58E1" w:rsidP="004145EE">
            <w:pPr>
              <w:rPr>
                <w:sz w:val="18"/>
              </w:rPr>
            </w:pPr>
            <w:r>
              <w:rPr>
                <w:sz w:val="18"/>
              </w:rPr>
              <w:t xml:space="preserve">           </w:t>
            </w:r>
            <w:r w:rsidR="00FE4C22" w:rsidRPr="00FE4C22">
              <w:rPr>
                <w:sz w:val="18"/>
              </w:rPr>
              <w:t xml:space="preserve">АДМИНИСТРАЦИЯ  </w:t>
            </w:r>
            <w:proofErr w:type="gramStart"/>
            <w:r w:rsidR="00FE4C22" w:rsidRPr="00FE4C22">
              <w:rPr>
                <w:sz w:val="18"/>
              </w:rPr>
              <w:t>ГОРОДСКОГО</w:t>
            </w:r>
            <w:proofErr w:type="gramEnd"/>
            <w:r w:rsidR="00FE4C22" w:rsidRPr="00FE4C22">
              <w:rPr>
                <w:sz w:val="18"/>
              </w:rPr>
              <w:t xml:space="preserve"> </w:t>
            </w:r>
          </w:p>
          <w:p w:rsidR="00FE4C22" w:rsidRPr="00FE4C22" w:rsidRDefault="00FE4C22" w:rsidP="00FE4C22">
            <w:pPr>
              <w:jc w:val="center"/>
              <w:rPr>
                <w:sz w:val="18"/>
              </w:rPr>
            </w:pPr>
            <w:r w:rsidRPr="00FE4C22">
              <w:rPr>
                <w:sz w:val="18"/>
              </w:rPr>
              <w:t xml:space="preserve">ПОСЕЛЕНИЯ «ЕМВА» </w:t>
            </w:r>
          </w:p>
        </w:tc>
      </w:tr>
    </w:tbl>
    <w:p w:rsidR="00FE4C22" w:rsidRPr="004145EE" w:rsidRDefault="00AB58E1" w:rsidP="00FE4C22">
      <w:pPr>
        <w:keepNext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</w:t>
      </w:r>
      <w:r w:rsidR="00FE4C22" w:rsidRPr="004145EE">
        <w:rPr>
          <w:b/>
          <w:bCs/>
          <w:sz w:val="26"/>
          <w:szCs w:val="26"/>
        </w:rPr>
        <w:t>ПОСТАНОВЛЕНИЕ</w:t>
      </w:r>
    </w:p>
    <w:p w:rsidR="00FE4C22" w:rsidRPr="004145EE" w:rsidRDefault="00FE4C22" w:rsidP="00FE4C22">
      <w:pPr>
        <w:tabs>
          <w:tab w:val="left" w:pos="8640"/>
        </w:tabs>
        <w:rPr>
          <w:sz w:val="26"/>
          <w:szCs w:val="26"/>
        </w:rPr>
      </w:pPr>
    </w:p>
    <w:p w:rsidR="00FE4C22" w:rsidRPr="00F63871" w:rsidRDefault="004145EE" w:rsidP="00F63871">
      <w:pPr>
        <w:shd w:val="clear" w:color="auto" w:fill="FFFFFF" w:themeFill="background1"/>
        <w:tabs>
          <w:tab w:val="left" w:pos="8640"/>
        </w:tabs>
        <w:rPr>
          <w:b/>
        </w:rPr>
      </w:pPr>
      <w:r w:rsidRPr="00F63871">
        <w:t xml:space="preserve">от </w:t>
      </w:r>
      <w:r w:rsidR="006112EF" w:rsidRPr="00F63871">
        <w:t>2</w:t>
      </w:r>
      <w:r w:rsidR="00B24045" w:rsidRPr="00F63871">
        <w:t>1</w:t>
      </w:r>
      <w:r w:rsidR="00144B02" w:rsidRPr="00F63871">
        <w:t>.0</w:t>
      </w:r>
      <w:r w:rsidR="00B24045" w:rsidRPr="00F63871">
        <w:t>1</w:t>
      </w:r>
      <w:r w:rsidR="00FE4C22" w:rsidRPr="00F63871">
        <w:t>.201</w:t>
      </w:r>
      <w:r w:rsidR="00B24045" w:rsidRPr="00F63871">
        <w:t>9</w:t>
      </w:r>
      <w:r w:rsidR="00F63871" w:rsidRPr="00F63871">
        <w:t xml:space="preserve">г.       </w:t>
      </w:r>
      <w:r w:rsidR="00FE4C22" w:rsidRPr="00F63871">
        <w:rPr>
          <w:color w:val="FF0000"/>
          <w:shd w:val="clear" w:color="auto" w:fill="FFFFFF" w:themeFill="background1"/>
        </w:rPr>
        <w:t xml:space="preserve"> </w:t>
      </w:r>
      <w:r w:rsidR="00FE4C22" w:rsidRPr="00F63871">
        <w:rPr>
          <w:color w:val="FF0000"/>
        </w:rPr>
        <w:t xml:space="preserve">                                                          </w:t>
      </w:r>
      <w:r w:rsidR="00144B02" w:rsidRPr="00F63871">
        <w:rPr>
          <w:color w:val="FF0000"/>
        </w:rPr>
        <w:t xml:space="preserve">  </w:t>
      </w:r>
      <w:r w:rsidR="00AB58E1" w:rsidRPr="00F63871">
        <w:rPr>
          <w:color w:val="FF0000"/>
        </w:rPr>
        <w:t xml:space="preserve">                                 </w:t>
      </w:r>
      <w:r w:rsidR="00F63871" w:rsidRPr="00F63871">
        <w:rPr>
          <w:color w:val="FF0000"/>
        </w:rPr>
        <w:t xml:space="preserve">        </w:t>
      </w:r>
      <w:r w:rsidR="00F63871">
        <w:rPr>
          <w:color w:val="FF0000"/>
          <w:lang w:val="en-US"/>
        </w:rPr>
        <w:t xml:space="preserve"> </w:t>
      </w:r>
      <w:bookmarkStart w:id="0" w:name="_GoBack"/>
      <w:bookmarkEnd w:id="0"/>
      <w:r w:rsidR="00AB58E1" w:rsidRPr="00F63871">
        <w:rPr>
          <w:color w:val="FF0000"/>
        </w:rPr>
        <w:t xml:space="preserve">        </w:t>
      </w:r>
      <w:r w:rsidR="00144B02" w:rsidRPr="00F63871">
        <w:t xml:space="preserve">№ </w:t>
      </w:r>
      <w:r w:rsidR="00F63871" w:rsidRPr="00F63871">
        <w:t>15</w:t>
      </w:r>
    </w:p>
    <w:p w:rsidR="00FE4C22" w:rsidRPr="004145EE" w:rsidRDefault="00FE4C22" w:rsidP="00FE4C22">
      <w:pPr>
        <w:jc w:val="center"/>
        <w:rPr>
          <w:b/>
          <w:sz w:val="26"/>
          <w:szCs w:val="26"/>
        </w:rPr>
      </w:pPr>
    </w:p>
    <w:tbl>
      <w:tblPr>
        <w:tblW w:w="0" w:type="auto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0"/>
      </w:tblGrid>
      <w:tr w:rsidR="00FE4C22" w:rsidRPr="004145EE" w:rsidTr="004145EE">
        <w:trPr>
          <w:trHeight w:val="510"/>
        </w:trPr>
        <w:tc>
          <w:tcPr>
            <w:tcW w:w="94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4C22" w:rsidRPr="0093209B" w:rsidRDefault="00FE4C22" w:rsidP="00F63871">
            <w:pPr>
              <w:jc w:val="both"/>
            </w:pPr>
            <w:r w:rsidRPr="0093209B">
              <w:t>О  порядке предоставления  субсидий  на  финансирование расходов, предусмотренных  в  бюджете  городского  поселения «Емва»  на  201</w:t>
            </w:r>
            <w:r w:rsidR="00B24045">
              <w:t>9</w:t>
            </w:r>
            <w:r w:rsidRPr="0093209B">
              <w:t xml:space="preserve">  год  на  </w:t>
            </w:r>
            <w:r w:rsidR="006112EF" w:rsidRPr="0093209B">
              <w:t xml:space="preserve">частичную </w:t>
            </w:r>
            <w:r w:rsidRPr="0093209B">
              <w:t>компенсацию  выпадающих  доходов</w:t>
            </w:r>
            <w:r w:rsidR="006112EF" w:rsidRPr="0093209B">
              <w:t>, возникающих при    предоставлении банных услуг</w:t>
            </w:r>
            <w:r w:rsidR="00537CC2" w:rsidRPr="0093209B">
              <w:t xml:space="preserve"> населению</w:t>
            </w:r>
            <w:r w:rsidR="005447F8" w:rsidRPr="0093209B">
              <w:rPr>
                <w:bCs/>
              </w:rPr>
              <w:t xml:space="preserve"> </w:t>
            </w:r>
            <w:r w:rsidR="00537CC2" w:rsidRPr="0093209B">
              <w:t>на территории городского поселения «Емва»</w:t>
            </w:r>
            <w:r w:rsidR="006A11A9" w:rsidRPr="0093209B">
              <w:t xml:space="preserve"> и услуги по обслуживанию (содержанию) здания, расположенного по адресу: Республика Коми, </w:t>
            </w:r>
            <w:proofErr w:type="spellStart"/>
            <w:r w:rsidR="006A11A9" w:rsidRPr="0093209B">
              <w:t>г</w:t>
            </w:r>
            <w:proofErr w:type="gramStart"/>
            <w:r w:rsidR="006A11A9" w:rsidRPr="0093209B">
              <w:t>.Е</w:t>
            </w:r>
            <w:proofErr w:type="gramEnd"/>
            <w:r w:rsidR="006A11A9" w:rsidRPr="0093209B">
              <w:t>мва</w:t>
            </w:r>
            <w:proofErr w:type="spellEnd"/>
            <w:r w:rsidR="006A11A9" w:rsidRPr="0093209B">
              <w:t xml:space="preserve">, </w:t>
            </w:r>
            <w:proofErr w:type="spellStart"/>
            <w:r w:rsidR="006A11A9" w:rsidRPr="0093209B">
              <w:t>ул.Дзержинского</w:t>
            </w:r>
            <w:proofErr w:type="spellEnd"/>
            <w:r w:rsidR="006A11A9" w:rsidRPr="0093209B">
              <w:t>, д.</w:t>
            </w:r>
            <w:r w:rsidR="00F63871">
              <w:t>60</w:t>
            </w:r>
          </w:p>
        </w:tc>
      </w:tr>
    </w:tbl>
    <w:p w:rsidR="00FE4C22" w:rsidRPr="004145EE" w:rsidRDefault="00FE4C22" w:rsidP="00FE4C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E4C22" w:rsidRPr="00F63871" w:rsidRDefault="00FE4C22" w:rsidP="00FE4C22">
      <w:pPr>
        <w:widowControl w:val="0"/>
        <w:autoSpaceDE w:val="0"/>
        <w:autoSpaceDN w:val="0"/>
        <w:adjustRightInd w:val="0"/>
        <w:ind w:firstLine="540"/>
        <w:jc w:val="both"/>
      </w:pPr>
      <w:r w:rsidRPr="004145EE">
        <w:rPr>
          <w:sz w:val="26"/>
          <w:szCs w:val="26"/>
        </w:rPr>
        <w:t xml:space="preserve">         </w:t>
      </w:r>
      <w:proofErr w:type="gramStart"/>
      <w:r w:rsidRPr="0093209B">
        <w:t xml:space="preserve">Руководствуясь  основными положениями  Федерального  закона  от  06.10.2003  года № 131-ФЗ "Об  общих  принципах  организации  местного  самоуправления  в  Российской  Федерации", статьи 78  Бюджетного  кодекса  Российской Федерации, Гражданского  кодекса  Российской Федерации  и  </w:t>
      </w:r>
      <w:hyperlink r:id="rId11" w:history="1">
        <w:r w:rsidRPr="0093209B">
          <w:t>решением</w:t>
        </w:r>
      </w:hyperlink>
      <w:r w:rsidRPr="0093209B">
        <w:t xml:space="preserve"> Совета городского  поселения </w:t>
      </w:r>
      <w:r w:rsidRPr="00F63871">
        <w:t xml:space="preserve">«Емва»  от </w:t>
      </w:r>
      <w:r w:rsidR="00555B34" w:rsidRPr="00F63871">
        <w:t>2</w:t>
      </w:r>
      <w:r w:rsidR="005958DE" w:rsidRPr="00F63871">
        <w:t>6</w:t>
      </w:r>
      <w:r w:rsidRPr="00F63871">
        <w:t>.12.201</w:t>
      </w:r>
      <w:r w:rsidR="005958DE" w:rsidRPr="00F63871">
        <w:t>8</w:t>
      </w:r>
      <w:r w:rsidRPr="00F63871">
        <w:t xml:space="preserve"> г. № </w:t>
      </w:r>
      <w:r w:rsidR="00F63871" w:rsidRPr="00F63871">
        <w:rPr>
          <w:lang w:val="en-US"/>
        </w:rPr>
        <w:t>I</w:t>
      </w:r>
      <w:r w:rsidRPr="00F63871">
        <w:rPr>
          <w:lang w:val="en-US"/>
        </w:rPr>
        <w:t>I</w:t>
      </w:r>
      <w:r w:rsidRPr="00F63871">
        <w:t>-</w:t>
      </w:r>
      <w:r w:rsidR="00F63871" w:rsidRPr="00F63871">
        <w:t>25</w:t>
      </w:r>
      <w:r w:rsidRPr="00F63871">
        <w:t>/</w:t>
      </w:r>
      <w:r w:rsidR="00F63871" w:rsidRPr="00F63871">
        <w:t>124</w:t>
      </w:r>
      <w:r w:rsidRPr="00F63871">
        <w:t xml:space="preserve"> «О бюджете городского поселения «Емва» на 201</w:t>
      </w:r>
      <w:r w:rsidR="00B24045" w:rsidRPr="00F63871">
        <w:t>9</w:t>
      </w:r>
      <w:r w:rsidRPr="00F63871">
        <w:t xml:space="preserve"> год  и  плановый  период  20</w:t>
      </w:r>
      <w:r w:rsidR="00B24045" w:rsidRPr="00F63871">
        <w:t>20</w:t>
      </w:r>
      <w:r w:rsidRPr="00F63871">
        <w:t>-20</w:t>
      </w:r>
      <w:r w:rsidR="00B24045" w:rsidRPr="00F63871">
        <w:t>21</w:t>
      </w:r>
      <w:r w:rsidRPr="00F63871">
        <w:t xml:space="preserve"> года</w:t>
      </w:r>
      <w:r w:rsidR="00B24045" w:rsidRPr="00F63871">
        <w:t>х</w:t>
      </w:r>
      <w:r w:rsidRPr="00F63871">
        <w:t>»</w:t>
      </w:r>
      <w:proofErr w:type="gramEnd"/>
    </w:p>
    <w:p w:rsidR="00FE4C22" w:rsidRPr="0093209B" w:rsidRDefault="00FE4C22" w:rsidP="00FE4C22">
      <w:pPr>
        <w:keepNext/>
        <w:outlineLvl w:val="0"/>
        <w:rPr>
          <w:b/>
          <w:bCs/>
        </w:rPr>
      </w:pPr>
    </w:p>
    <w:p w:rsidR="00FE4C22" w:rsidRPr="0093209B" w:rsidRDefault="00FE4C22" w:rsidP="00FE4C22">
      <w:pPr>
        <w:keepNext/>
        <w:outlineLvl w:val="0"/>
        <w:rPr>
          <w:b/>
          <w:bCs/>
        </w:rPr>
      </w:pPr>
      <w:r w:rsidRPr="0093209B">
        <w:rPr>
          <w:b/>
          <w:bCs/>
        </w:rPr>
        <w:t>ПОСТАНОВЛЯЮ</w:t>
      </w:r>
      <w:r w:rsidRPr="0093209B">
        <w:rPr>
          <w:bCs/>
        </w:rPr>
        <w:t>:</w:t>
      </w:r>
    </w:p>
    <w:p w:rsidR="00FE4C22" w:rsidRPr="0093209B" w:rsidRDefault="00FE4C22" w:rsidP="0093209B">
      <w:pPr>
        <w:widowControl w:val="0"/>
        <w:autoSpaceDE w:val="0"/>
        <w:autoSpaceDN w:val="0"/>
        <w:adjustRightInd w:val="0"/>
        <w:ind w:firstLine="540"/>
        <w:jc w:val="both"/>
      </w:pPr>
      <w:r w:rsidRPr="0093209B">
        <w:t xml:space="preserve">1. Утвердить </w:t>
      </w:r>
      <w:hyperlink r:id="rId12" w:anchor="Par34" w:history="1">
        <w:r w:rsidRPr="0093209B">
          <w:t>порядок</w:t>
        </w:r>
      </w:hyperlink>
      <w:r w:rsidR="006B1D21" w:rsidRPr="0093209B">
        <w:t xml:space="preserve"> предоставления субсидий на  финансирование расходов, предусмотренных  в  бюджете  городского  поселения «Емва»  на  201</w:t>
      </w:r>
      <w:r w:rsidR="00B24045">
        <w:t>9</w:t>
      </w:r>
      <w:r w:rsidR="006B1D21" w:rsidRPr="0093209B">
        <w:t xml:space="preserve">  год  на  частичную компенсацию  выпадающих  доходов, возникающих при    предоставлении банных услуг населению</w:t>
      </w:r>
      <w:r w:rsidR="006B1D21" w:rsidRPr="0093209B">
        <w:rPr>
          <w:bCs/>
        </w:rPr>
        <w:t xml:space="preserve"> </w:t>
      </w:r>
      <w:r w:rsidR="006B1D21" w:rsidRPr="0093209B">
        <w:t xml:space="preserve">на территории городского поселения «Емва» и услуги по обслуживанию (содержанию) здания, расположенного по адресу: Республика Коми, </w:t>
      </w:r>
      <w:proofErr w:type="spellStart"/>
      <w:r w:rsidR="006B1D21" w:rsidRPr="0093209B">
        <w:t>г</w:t>
      </w:r>
      <w:proofErr w:type="gramStart"/>
      <w:r w:rsidR="006B1D21" w:rsidRPr="0093209B">
        <w:t>.Е</w:t>
      </w:r>
      <w:proofErr w:type="gramEnd"/>
      <w:r w:rsidR="006B1D21" w:rsidRPr="0093209B">
        <w:t>мва</w:t>
      </w:r>
      <w:proofErr w:type="spellEnd"/>
      <w:r w:rsidR="006B1D21" w:rsidRPr="0093209B">
        <w:t xml:space="preserve">, </w:t>
      </w:r>
      <w:proofErr w:type="spellStart"/>
      <w:r w:rsidR="006B1D21" w:rsidRPr="0093209B">
        <w:t>ул.Дзержинского</w:t>
      </w:r>
      <w:proofErr w:type="spellEnd"/>
      <w:r w:rsidR="006B1D21" w:rsidRPr="0093209B">
        <w:t>, д.</w:t>
      </w:r>
      <w:r w:rsidR="00F63871">
        <w:t>60</w:t>
      </w:r>
      <w:r w:rsidR="0033747E" w:rsidRPr="0093209B">
        <w:t xml:space="preserve"> </w:t>
      </w:r>
      <w:r w:rsidRPr="0093209B">
        <w:t>согласно приложению  к  настоящему  постановлению.</w:t>
      </w:r>
    </w:p>
    <w:p w:rsidR="0093209B" w:rsidRPr="0093209B" w:rsidRDefault="0033015C" w:rsidP="00082D8C">
      <w:pPr>
        <w:widowControl w:val="0"/>
        <w:autoSpaceDE w:val="0"/>
        <w:autoSpaceDN w:val="0"/>
        <w:adjustRightInd w:val="0"/>
        <w:ind w:firstLine="540"/>
        <w:jc w:val="both"/>
      </w:pPr>
      <w:r w:rsidRPr="0093209B">
        <w:t>2</w:t>
      </w:r>
      <w:r w:rsidR="006A11A9" w:rsidRPr="0093209B">
        <w:t>.</w:t>
      </w:r>
      <w:r w:rsidR="0093209B" w:rsidRPr="0093209B">
        <w:t xml:space="preserve"> </w:t>
      </w:r>
      <w:r w:rsidR="00222EFC" w:rsidRPr="0093209B">
        <w:t xml:space="preserve">Признать  утратившим  силу  постановление  руководителя  администрации  городского  поселения «Емва»  от  </w:t>
      </w:r>
      <w:r w:rsidR="00B24045">
        <w:t>01</w:t>
      </w:r>
      <w:r w:rsidR="00222EFC" w:rsidRPr="0093209B">
        <w:t>.0</w:t>
      </w:r>
      <w:r w:rsidR="00855A60" w:rsidRPr="0093209B">
        <w:t>3</w:t>
      </w:r>
      <w:r w:rsidR="00222EFC" w:rsidRPr="0093209B">
        <w:t>.201</w:t>
      </w:r>
      <w:r w:rsidR="00B24045">
        <w:t>8</w:t>
      </w:r>
      <w:r w:rsidR="00222EFC" w:rsidRPr="0093209B">
        <w:t xml:space="preserve">  года  №</w:t>
      </w:r>
      <w:r w:rsidR="00855A60" w:rsidRPr="0093209B">
        <w:t xml:space="preserve"> </w:t>
      </w:r>
      <w:r w:rsidR="00B24045">
        <w:t>72</w:t>
      </w:r>
      <w:r w:rsidR="00220CE9" w:rsidRPr="0093209B">
        <w:t xml:space="preserve"> «О  порядке предоставления  субсидий  на  финансирование расходов, предусмотренных  в  бюджете  городского  поселения «Емва»  на  201</w:t>
      </w:r>
      <w:r w:rsidR="00B24045">
        <w:t>8</w:t>
      </w:r>
      <w:r w:rsidR="00220CE9" w:rsidRPr="0093209B">
        <w:t xml:space="preserve">  год  на  компенсацию  выпадающих  доходов   организациям, предоставляющим услуги  по  содержанию бани  и  обеспечению  населения  банными  услугами на территории  городского поселения «Емва».</w:t>
      </w:r>
    </w:p>
    <w:p w:rsidR="0093209B" w:rsidRPr="0093209B" w:rsidRDefault="0093209B" w:rsidP="0093209B">
      <w:pPr>
        <w:widowControl w:val="0"/>
        <w:autoSpaceDE w:val="0"/>
        <w:autoSpaceDN w:val="0"/>
        <w:adjustRightInd w:val="0"/>
        <w:ind w:firstLine="540"/>
        <w:jc w:val="both"/>
      </w:pPr>
      <w:r w:rsidRPr="0093209B">
        <w:t xml:space="preserve">3.  Постановление вступает в силу с момента подписания и распространяет свое действие на </w:t>
      </w:r>
      <w:proofErr w:type="gramStart"/>
      <w:r w:rsidRPr="0093209B">
        <w:t>правоо</w:t>
      </w:r>
      <w:r w:rsidR="00B24045">
        <w:t>тношения, возникшие с 01.01.2019 года и действует</w:t>
      </w:r>
      <w:proofErr w:type="gramEnd"/>
      <w:r w:rsidR="00B24045">
        <w:t xml:space="preserve"> до 31.12.2019</w:t>
      </w:r>
      <w:r w:rsidRPr="0093209B">
        <w:t xml:space="preserve"> года.</w:t>
      </w:r>
    </w:p>
    <w:p w:rsidR="00FE4C22" w:rsidRPr="0093209B" w:rsidRDefault="00082D8C" w:rsidP="0093209B">
      <w:pPr>
        <w:widowControl w:val="0"/>
        <w:autoSpaceDE w:val="0"/>
        <w:autoSpaceDN w:val="0"/>
        <w:adjustRightInd w:val="0"/>
        <w:jc w:val="both"/>
      </w:pPr>
      <w:r>
        <w:t xml:space="preserve">         </w:t>
      </w:r>
      <w:r w:rsidR="0093209B" w:rsidRPr="0093209B">
        <w:t xml:space="preserve">4. </w:t>
      </w:r>
      <w:proofErr w:type="gramStart"/>
      <w:r w:rsidR="00FE4C22" w:rsidRPr="0093209B">
        <w:t>Контроль за</w:t>
      </w:r>
      <w:proofErr w:type="gramEnd"/>
      <w:r w:rsidR="00FE4C22" w:rsidRPr="0093209B">
        <w:t xml:space="preserve"> исполнением настоящ</w:t>
      </w:r>
      <w:r w:rsidR="004820DD">
        <w:t>его постановления возложить на</w:t>
      </w:r>
      <w:r w:rsidR="00FE4C22" w:rsidRPr="0093209B">
        <w:t xml:space="preserve"> главного бухгалтера  администрации городского поселения «Емва» </w:t>
      </w:r>
      <w:proofErr w:type="spellStart"/>
      <w:r w:rsidR="00555B34" w:rsidRPr="0093209B">
        <w:t>Игошеву</w:t>
      </w:r>
      <w:proofErr w:type="spellEnd"/>
      <w:r w:rsidR="00555B34" w:rsidRPr="0093209B">
        <w:t xml:space="preserve"> И.Н.</w:t>
      </w:r>
    </w:p>
    <w:p w:rsidR="004145EE" w:rsidRPr="004145EE" w:rsidRDefault="004145EE" w:rsidP="004145E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145EE" w:rsidRDefault="004145EE" w:rsidP="00FE4C2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145EE" w:rsidRDefault="004145EE" w:rsidP="00FE4C2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145EE" w:rsidRDefault="00855A60" w:rsidP="004145EE">
      <w:pPr>
        <w:widowControl w:val="0"/>
        <w:autoSpaceDE w:val="0"/>
        <w:autoSpaceDN w:val="0"/>
        <w:adjustRightInd w:val="0"/>
        <w:rPr>
          <w:b/>
        </w:rPr>
      </w:pPr>
      <w:proofErr w:type="spellStart"/>
      <w:r w:rsidRPr="0093209B">
        <w:t>И.о</w:t>
      </w:r>
      <w:proofErr w:type="gramStart"/>
      <w:r w:rsidRPr="0093209B">
        <w:t>.р</w:t>
      </w:r>
      <w:proofErr w:type="gramEnd"/>
      <w:r w:rsidR="00FE4C22" w:rsidRPr="0093209B">
        <w:t>уководит</w:t>
      </w:r>
      <w:r w:rsidRPr="0093209B">
        <w:t>еля</w:t>
      </w:r>
      <w:proofErr w:type="spellEnd"/>
      <w:r w:rsidR="00FE4C22" w:rsidRPr="0093209B">
        <w:t xml:space="preserve">  администрации</w:t>
      </w:r>
      <w:r w:rsidR="00BD5695" w:rsidRPr="004145EE">
        <w:rPr>
          <w:sz w:val="26"/>
          <w:szCs w:val="26"/>
        </w:rPr>
        <w:tab/>
      </w:r>
      <w:r w:rsidR="00BD5695" w:rsidRPr="004145EE">
        <w:rPr>
          <w:sz w:val="26"/>
          <w:szCs w:val="26"/>
        </w:rPr>
        <w:tab/>
      </w:r>
      <w:r w:rsidR="00BD5695" w:rsidRPr="004145EE">
        <w:rPr>
          <w:sz w:val="26"/>
          <w:szCs w:val="26"/>
        </w:rPr>
        <w:tab/>
      </w:r>
      <w:r w:rsidR="00BD5695" w:rsidRPr="004145EE">
        <w:rPr>
          <w:sz w:val="26"/>
          <w:szCs w:val="26"/>
        </w:rPr>
        <w:tab/>
      </w:r>
      <w:r w:rsidR="004145EE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         </w:t>
      </w:r>
      <w:r w:rsidR="0093209B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 </w:t>
      </w:r>
      <w:proofErr w:type="spellStart"/>
      <w:r w:rsidR="00B24045">
        <w:rPr>
          <w:sz w:val="26"/>
          <w:szCs w:val="26"/>
        </w:rPr>
        <w:t>А.В.Котов</w:t>
      </w:r>
      <w:proofErr w:type="spellEnd"/>
    </w:p>
    <w:p w:rsidR="004145EE" w:rsidRDefault="004145EE" w:rsidP="004145EE">
      <w:pPr>
        <w:widowControl w:val="0"/>
        <w:autoSpaceDE w:val="0"/>
        <w:autoSpaceDN w:val="0"/>
        <w:adjustRightInd w:val="0"/>
        <w:rPr>
          <w:b/>
        </w:rPr>
      </w:pPr>
    </w:p>
    <w:p w:rsidR="004145EE" w:rsidRDefault="004145EE" w:rsidP="004145EE">
      <w:pPr>
        <w:widowControl w:val="0"/>
        <w:autoSpaceDE w:val="0"/>
        <w:autoSpaceDN w:val="0"/>
        <w:adjustRightInd w:val="0"/>
        <w:rPr>
          <w:b/>
        </w:rPr>
      </w:pPr>
    </w:p>
    <w:p w:rsidR="00082D8C" w:rsidRDefault="00855A60" w:rsidP="004145EE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 </w:t>
      </w:r>
    </w:p>
    <w:p w:rsidR="00B24045" w:rsidRDefault="00082D8C" w:rsidP="004145EE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B24045" w:rsidRDefault="00082D8C" w:rsidP="004145EE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</w:p>
    <w:p w:rsidR="005958DE" w:rsidRDefault="00B24045" w:rsidP="00B24045">
      <w:pPr>
        <w:widowControl w:val="0"/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</w:t>
      </w:r>
    </w:p>
    <w:sectPr w:rsidR="005958DE" w:rsidSect="004E791C">
      <w:footerReference w:type="default" r:id="rId13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B9B" w:rsidRDefault="009C0B9B" w:rsidP="006C1B7D">
      <w:r>
        <w:separator/>
      </w:r>
    </w:p>
  </w:endnote>
  <w:endnote w:type="continuationSeparator" w:id="0">
    <w:p w:rsidR="009C0B9B" w:rsidRDefault="009C0B9B" w:rsidP="006C1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6269595"/>
      <w:docPartObj>
        <w:docPartGallery w:val="Page Numbers (Bottom of Page)"/>
        <w:docPartUnique/>
      </w:docPartObj>
    </w:sdtPr>
    <w:sdtEndPr/>
    <w:sdtContent>
      <w:p w:rsidR="006C1B7D" w:rsidRDefault="00846176">
        <w:pPr>
          <w:pStyle w:val="a9"/>
          <w:jc w:val="right"/>
        </w:pPr>
        <w:r>
          <w:fldChar w:fldCharType="begin"/>
        </w:r>
        <w:r w:rsidR="006C1B7D">
          <w:instrText>PAGE   \* MERGEFORMAT</w:instrText>
        </w:r>
        <w:r>
          <w:fldChar w:fldCharType="separate"/>
        </w:r>
        <w:r w:rsidR="00F63871">
          <w:rPr>
            <w:noProof/>
          </w:rPr>
          <w:t>1</w:t>
        </w:r>
        <w:r>
          <w:fldChar w:fldCharType="end"/>
        </w:r>
      </w:p>
    </w:sdtContent>
  </w:sdt>
  <w:p w:rsidR="006C1B7D" w:rsidRDefault="006C1B7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B9B" w:rsidRDefault="009C0B9B" w:rsidP="006C1B7D">
      <w:r>
        <w:separator/>
      </w:r>
    </w:p>
  </w:footnote>
  <w:footnote w:type="continuationSeparator" w:id="0">
    <w:p w:rsidR="009C0B9B" w:rsidRDefault="009C0B9B" w:rsidP="006C1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C650D"/>
    <w:multiLevelType w:val="hybridMultilevel"/>
    <w:tmpl w:val="765048CC"/>
    <w:lvl w:ilvl="0" w:tplc="19E8574C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30" w:hanging="360"/>
      </w:pPr>
    </w:lvl>
    <w:lvl w:ilvl="2" w:tplc="0419001B" w:tentative="1">
      <w:start w:val="1"/>
      <w:numFmt w:val="lowerRoman"/>
      <w:lvlText w:val="%3."/>
      <w:lvlJc w:val="right"/>
      <w:pPr>
        <w:ind w:left="4950" w:hanging="180"/>
      </w:pPr>
    </w:lvl>
    <w:lvl w:ilvl="3" w:tplc="0419000F" w:tentative="1">
      <w:start w:val="1"/>
      <w:numFmt w:val="decimal"/>
      <w:lvlText w:val="%4."/>
      <w:lvlJc w:val="left"/>
      <w:pPr>
        <w:ind w:left="5670" w:hanging="360"/>
      </w:pPr>
    </w:lvl>
    <w:lvl w:ilvl="4" w:tplc="04190019" w:tentative="1">
      <w:start w:val="1"/>
      <w:numFmt w:val="lowerLetter"/>
      <w:lvlText w:val="%5."/>
      <w:lvlJc w:val="left"/>
      <w:pPr>
        <w:ind w:left="6390" w:hanging="360"/>
      </w:pPr>
    </w:lvl>
    <w:lvl w:ilvl="5" w:tplc="0419001B" w:tentative="1">
      <w:start w:val="1"/>
      <w:numFmt w:val="lowerRoman"/>
      <w:lvlText w:val="%6."/>
      <w:lvlJc w:val="right"/>
      <w:pPr>
        <w:ind w:left="7110" w:hanging="180"/>
      </w:pPr>
    </w:lvl>
    <w:lvl w:ilvl="6" w:tplc="0419000F" w:tentative="1">
      <w:start w:val="1"/>
      <w:numFmt w:val="decimal"/>
      <w:lvlText w:val="%7."/>
      <w:lvlJc w:val="left"/>
      <w:pPr>
        <w:ind w:left="7830" w:hanging="360"/>
      </w:pPr>
    </w:lvl>
    <w:lvl w:ilvl="7" w:tplc="04190019" w:tentative="1">
      <w:start w:val="1"/>
      <w:numFmt w:val="lowerLetter"/>
      <w:lvlText w:val="%8."/>
      <w:lvlJc w:val="left"/>
      <w:pPr>
        <w:ind w:left="8550" w:hanging="360"/>
      </w:pPr>
    </w:lvl>
    <w:lvl w:ilvl="8" w:tplc="041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">
    <w:nsid w:val="26176777"/>
    <w:multiLevelType w:val="multilevel"/>
    <w:tmpl w:val="F65A76C8"/>
    <w:lvl w:ilvl="0">
      <w:start w:val="1"/>
      <w:numFmt w:val="decimal"/>
      <w:lvlText w:val="%1."/>
      <w:lvlJc w:val="left"/>
      <w:pPr>
        <w:ind w:left="387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4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0" w:hanging="2160"/>
      </w:pPr>
      <w:rPr>
        <w:rFonts w:hint="default"/>
      </w:rPr>
    </w:lvl>
  </w:abstractNum>
  <w:abstractNum w:abstractNumId="2">
    <w:nsid w:val="3DB50D8D"/>
    <w:multiLevelType w:val="multilevel"/>
    <w:tmpl w:val="1C2E9878"/>
    <w:lvl w:ilvl="0">
      <w:start w:val="1"/>
      <w:numFmt w:val="decimal"/>
      <w:lvlText w:val="%1."/>
      <w:lvlJc w:val="left"/>
      <w:pPr>
        <w:ind w:left="30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2160"/>
      </w:pPr>
      <w:rPr>
        <w:rFonts w:hint="default"/>
      </w:rPr>
    </w:lvl>
  </w:abstractNum>
  <w:abstractNum w:abstractNumId="3">
    <w:nsid w:val="47892738"/>
    <w:multiLevelType w:val="hybridMultilevel"/>
    <w:tmpl w:val="765048CC"/>
    <w:lvl w:ilvl="0" w:tplc="19E8574C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30" w:hanging="360"/>
      </w:pPr>
    </w:lvl>
    <w:lvl w:ilvl="2" w:tplc="0419001B" w:tentative="1">
      <w:start w:val="1"/>
      <w:numFmt w:val="lowerRoman"/>
      <w:lvlText w:val="%3."/>
      <w:lvlJc w:val="right"/>
      <w:pPr>
        <w:ind w:left="4950" w:hanging="180"/>
      </w:pPr>
    </w:lvl>
    <w:lvl w:ilvl="3" w:tplc="0419000F" w:tentative="1">
      <w:start w:val="1"/>
      <w:numFmt w:val="decimal"/>
      <w:lvlText w:val="%4."/>
      <w:lvlJc w:val="left"/>
      <w:pPr>
        <w:ind w:left="5670" w:hanging="360"/>
      </w:pPr>
    </w:lvl>
    <w:lvl w:ilvl="4" w:tplc="04190019" w:tentative="1">
      <w:start w:val="1"/>
      <w:numFmt w:val="lowerLetter"/>
      <w:lvlText w:val="%5."/>
      <w:lvlJc w:val="left"/>
      <w:pPr>
        <w:ind w:left="6390" w:hanging="360"/>
      </w:pPr>
    </w:lvl>
    <w:lvl w:ilvl="5" w:tplc="0419001B" w:tentative="1">
      <w:start w:val="1"/>
      <w:numFmt w:val="lowerRoman"/>
      <w:lvlText w:val="%6."/>
      <w:lvlJc w:val="right"/>
      <w:pPr>
        <w:ind w:left="7110" w:hanging="180"/>
      </w:pPr>
    </w:lvl>
    <w:lvl w:ilvl="6" w:tplc="0419000F" w:tentative="1">
      <w:start w:val="1"/>
      <w:numFmt w:val="decimal"/>
      <w:lvlText w:val="%7."/>
      <w:lvlJc w:val="left"/>
      <w:pPr>
        <w:ind w:left="7830" w:hanging="360"/>
      </w:pPr>
    </w:lvl>
    <w:lvl w:ilvl="7" w:tplc="04190019" w:tentative="1">
      <w:start w:val="1"/>
      <w:numFmt w:val="lowerLetter"/>
      <w:lvlText w:val="%8."/>
      <w:lvlJc w:val="left"/>
      <w:pPr>
        <w:ind w:left="8550" w:hanging="360"/>
      </w:pPr>
    </w:lvl>
    <w:lvl w:ilvl="8" w:tplc="0419001B" w:tentative="1">
      <w:start w:val="1"/>
      <w:numFmt w:val="lowerRoman"/>
      <w:lvlText w:val="%9."/>
      <w:lvlJc w:val="right"/>
      <w:pPr>
        <w:ind w:left="927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869"/>
    <w:rsid w:val="000024D9"/>
    <w:rsid w:val="00007873"/>
    <w:rsid w:val="00026F52"/>
    <w:rsid w:val="000417C0"/>
    <w:rsid w:val="00044E5D"/>
    <w:rsid w:val="00050BCF"/>
    <w:rsid w:val="00051E47"/>
    <w:rsid w:val="000525DB"/>
    <w:rsid w:val="00052E70"/>
    <w:rsid w:val="00057796"/>
    <w:rsid w:val="00061E66"/>
    <w:rsid w:val="00062364"/>
    <w:rsid w:val="00067C64"/>
    <w:rsid w:val="00071F5C"/>
    <w:rsid w:val="00082D8C"/>
    <w:rsid w:val="00092F41"/>
    <w:rsid w:val="000A2881"/>
    <w:rsid w:val="000A5421"/>
    <w:rsid w:val="000A7734"/>
    <w:rsid w:val="000B1814"/>
    <w:rsid w:val="000B76FF"/>
    <w:rsid w:val="000C27D9"/>
    <w:rsid w:val="000D1FC2"/>
    <w:rsid w:val="000D41F1"/>
    <w:rsid w:val="000D4C40"/>
    <w:rsid w:val="000D5703"/>
    <w:rsid w:val="000E3454"/>
    <w:rsid w:val="000F2655"/>
    <w:rsid w:val="000F5543"/>
    <w:rsid w:val="00104974"/>
    <w:rsid w:val="00107433"/>
    <w:rsid w:val="00113183"/>
    <w:rsid w:val="0011470B"/>
    <w:rsid w:val="0011671B"/>
    <w:rsid w:val="0012006D"/>
    <w:rsid w:val="00121410"/>
    <w:rsid w:val="001336D7"/>
    <w:rsid w:val="00133DBE"/>
    <w:rsid w:val="00143D9B"/>
    <w:rsid w:val="00144B02"/>
    <w:rsid w:val="001458B2"/>
    <w:rsid w:val="00162E52"/>
    <w:rsid w:val="0016414C"/>
    <w:rsid w:val="00167C5A"/>
    <w:rsid w:val="00185861"/>
    <w:rsid w:val="0019199C"/>
    <w:rsid w:val="001A03D3"/>
    <w:rsid w:val="001A4A26"/>
    <w:rsid w:val="001A6E89"/>
    <w:rsid w:val="001B484A"/>
    <w:rsid w:val="001B4855"/>
    <w:rsid w:val="001B6D5C"/>
    <w:rsid w:val="001C33A2"/>
    <w:rsid w:val="001D084A"/>
    <w:rsid w:val="001D0CE4"/>
    <w:rsid w:val="001D6318"/>
    <w:rsid w:val="001E3798"/>
    <w:rsid w:val="001E3E79"/>
    <w:rsid w:val="001E77BF"/>
    <w:rsid w:val="001F28F2"/>
    <w:rsid w:val="001F6ACC"/>
    <w:rsid w:val="00201D75"/>
    <w:rsid w:val="0020336E"/>
    <w:rsid w:val="002038DE"/>
    <w:rsid w:val="002122AD"/>
    <w:rsid w:val="002130BE"/>
    <w:rsid w:val="00220CE9"/>
    <w:rsid w:val="00222EFC"/>
    <w:rsid w:val="002270D7"/>
    <w:rsid w:val="002452CA"/>
    <w:rsid w:val="00247441"/>
    <w:rsid w:val="00257FA8"/>
    <w:rsid w:val="00262F36"/>
    <w:rsid w:val="002645E0"/>
    <w:rsid w:val="00275CCE"/>
    <w:rsid w:val="002819B3"/>
    <w:rsid w:val="00283286"/>
    <w:rsid w:val="00284069"/>
    <w:rsid w:val="0029286C"/>
    <w:rsid w:val="00297CE9"/>
    <w:rsid w:val="002A0CBD"/>
    <w:rsid w:val="002A35DC"/>
    <w:rsid w:val="002A4A57"/>
    <w:rsid w:val="002B45A7"/>
    <w:rsid w:val="002B4E44"/>
    <w:rsid w:val="002B7E0C"/>
    <w:rsid w:val="002C10B1"/>
    <w:rsid w:val="002C2A7B"/>
    <w:rsid w:val="002D2732"/>
    <w:rsid w:val="002D3A3C"/>
    <w:rsid w:val="002F1EC8"/>
    <w:rsid w:val="003106B5"/>
    <w:rsid w:val="003124D0"/>
    <w:rsid w:val="003252AF"/>
    <w:rsid w:val="003264E5"/>
    <w:rsid w:val="0033015C"/>
    <w:rsid w:val="00331A31"/>
    <w:rsid w:val="00336260"/>
    <w:rsid w:val="0033747E"/>
    <w:rsid w:val="00344EFD"/>
    <w:rsid w:val="00345CB0"/>
    <w:rsid w:val="00373590"/>
    <w:rsid w:val="00374247"/>
    <w:rsid w:val="00375C5B"/>
    <w:rsid w:val="00376414"/>
    <w:rsid w:val="00376FFD"/>
    <w:rsid w:val="00380AFE"/>
    <w:rsid w:val="003871EB"/>
    <w:rsid w:val="003A5B37"/>
    <w:rsid w:val="003B76C2"/>
    <w:rsid w:val="003C33BE"/>
    <w:rsid w:val="003C4945"/>
    <w:rsid w:val="003E1BCF"/>
    <w:rsid w:val="003E2205"/>
    <w:rsid w:val="003E6A7B"/>
    <w:rsid w:val="003F30C9"/>
    <w:rsid w:val="003F46D3"/>
    <w:rsid w:val="003F7879"/>
    <w:rsid w:val="00401934"/>
    <w:rsid w:val="00405C34"/>
    <w:rsid w:val="00407EED"/>
    <w:rsid w:val="0041335C"/>
    <w:rsid w:val="004145EE"/>
    <w:rsid w:val="00420AA1"/>
    <w:rsid w:val="00425189"/>
    <w:rsid w:val="00432F5E"/>
    <w:rsid w:val="00433CCC"/>
    <w:rsid w:val="00440DF3"/>
    <w:rsid w:val="00441EAC"/>
    <w:rsid w:val="00446C17"/>
    <w:rsid w:val="00446FCB"/>
    <w:rsid w:val="00452C88"/>
    <w:rsid w:val="0045456C"/>
    <w:rsid w:val="00461F6D"/>
    <w:rsid w:val="0046235A"/>
    <w:rsid w:val="004627FE"/>
    <w:rsid w:val="0046298D"/>
    <w:rsid w:val="00472EA0"/>
    <w:rsid w:val="004820DD"/>
    <w:rsid w:val="0049069B"/>
    <w:rsid w:val="004B28C7"/>
    <w:rsid w:val="004B2F8F"/>
    <w:rsid w:val="004B4F04"/>
    <w:rsid w:val="004C4A84"/>
    <w:rsid w:val="004C564A"/>
    <w:rsid w:val="004C62ED"/>
    <w:rsid w:val="004D57FF"/>
    <w:rsid w:val="004E033F"/>
    <w:rsid w:val="004E19AB"/>
    <w:rsid w:val="004E4BAE"/>
    <w:rsid w:val="004E791C"/>
    <w:rsid w:val="005001DE"/>
    <w:rsid w:val="0050378F"/>
    <w:rsid w:val="005058CB"/>
    <w:rsid w:val="005147E2"/>
    <w:rsid w:val="00522BD0"/>
    <w:rsid w:val="00525AE4"/>
    <w:rsid w:val="00526E1E"/>
    <w:rsid w:val="00533DAB"/>
    <w:rsid w:val="00537CC2"/>
    <w:rsid w:val="00543512"/>
    <w:rsid w:val="005447F8"/>
    <w:rsid w:val="005456C0"/>
    <w:rsid w:val="005459FC"/>
    <w:rsid w:val="00546ADB"/>
    <w:rsid w:val="00555B34"/>
    <w:rsid w:val="005607A1"/>
    <w:rsid w:val="00566808"/>
    <w:rsid w:val="00580094"/>
    <w:rsid w:val="005827D0"/>
    <w:rsid w:val="005958DE"/>
    <w:rsid w:val="00596B2A"/>
    <w:rsid w:val="005A6E1F"/>
    <w:rsid w:val="005B018B"/>
    <w:rsid w:val="005B1783"/>
    <w:rsid w:val="005B7752"/>
    <w:rsid w:val="005C123A"/>
    <w:rsid w:val="005C5C86"/>
    <w:rsid w:val="005D72AE"/>
    <w:rsid w:val="005E4894"/>
    <w:rsid w:val="005E563B"/>
    <w:rsid w:val="005E77D1"/>
    <w:rsid w:val="005F1463"/>
    <w:rsid w:val="005F6A30"/>
    <w:rsid w:val="005F7A58"/>
    <w:rsid w:val="00603163"/>
    <w:rsid w:val="00605262"/>
    <w:rsid w:val="00610D98"/>
    <w:rsid w:val="006112EF"/>
    <w:rsid w:val="0061254C"/>
    <w:rsid w:val="00612AF0"/>
    <w:rsid w:val="0061313E"/>
    <w:rsid w:val="0061394F"/>
    <w:rsid w:val="00615941"/>
    <w:rsid w:val="00616F26"/>
    <w:rsid w:val="006172F1"/>
    <w:rsid w:val="0062429B"/>
    <w:rsid w:val="006306EA"/>
    <w:rsid w:val="00641F52"/>
    <w:rsid w:val="00646F1B"/>
    <w:rsid w:val="00660840"/>
    <w:rsid w:val="0066287C"/>
    <w:rsid w:val="0066654D"/>
    <w:rsid w:val="00677716"/>
    <w:rsid w:val="006849A6"/>
    <w:rsid w:val="00694541"/>
    <w:rsid w:val="00695328"/>
    <w:rsid w:val="00696736"/>
    <w:rsid w:val="00697794"/>
    <w:rsid w:val="006A023A"/>
    <w:rsid w:val="006A11A9"/>
    <w:rsid w:val="006A216D"/>
    <w:rsid w:val="006A2B6B"/>
    <w:rsid w:val="006A396B"/>
    <w:rsid w:val="006A661E"/>
    <w:rsid w:val="006A7528"/>
    <w:rsid w:val="006B1D21"/>
    <w:rsid w:val="006B4395"/>
    <w:rsid w:val="006B4E3A"/>
    <w:rsid w:val="006C1B7D"/>
    <w:rsid w:val="006C79B3"/>
    <w:rsid w:val="006D42A1"/>
    <w:rsid w:val="006D42BF"/>
    <w:rsid w:val="006E366F"/>
    <w:rsid w:val="006F11DB"/>
    <w:rsid w:val="007014B9"/>
    <w:rsid w:val="00705A09"/>
    <w:rsid w:val="00706E2A"/>
    <w:rsid w:val="007179E6"/>
    <w:rsid w:val="00725A9C"/>
    <w:rsid w:val="00727990"/>
    <w:rsid w:val="00727F11"/>
    <w:rsid w:val="00732770"/>
    <w:rsid w:val="00733266"/>
    <w:rsid w:val="00757390"/>
    <w:rsid w:val="00757506"/>
    <w:rsid w:val="00770653"/>
    <w:rsid w:val="007707ED"/>
    <w:rsid w:val="00791E63"/>
    <w:rsid w:val="00793092"/>
    <w:rsid w:val="007A5487"/>
    <w:rsid w:val="007A7084"/>
    <w:rsid w:val="007B0E7B"/>
    <w:rsid w:val="007B20A8"/>
    <w:rsid w:val="007B6609"/>
    <w:rsid w:val="007B7ACA"/>
    <w:rsid w:val="007C241D"/>
    <w:rsid w:val="007C350E"/>
    <w:rsid w:val="007C6FD9"/>
    <w:rsid w:val="007D484C"/>
    <w:rsid w:val="007E188A"/>
    <w:rsid w:val="007E5BD6"/>
    <w:rsid w:val="007E764A"/>
    <w:rsid w:val="007F4F8F"/>
    <w:rsid w:val="007F6BD7"/>
    <w:rsid w:val="007F6C61"/>
    <w:rsid w:val="00806645"/>
    <w:rsid w:val="008127DE"/>
    <w:rsid w:val="008174EF"/>
    <w:rsid w:val="00842E63"/>
    <w:rsid w:val="008447D0"/>
    <w:rsid w:val="00845D5E"/>
    <w:rsid w:val="00846176"/>
    <w:rsid w:val="00855A60"/>
    <w:rsid w:val="008742C9"/>
    <w:rsid w:val="008836AC"/>
    <w:rsid w:val="008851B4"/>
    <w:rsid w:val="008A6316"/>
    <w:rsid w:val="008B0CB1"/>
    <w:rsid w:val="008B165E"/>
    <w:rsid w:val="008B1FA4"/>
    <w:rsid w:val="008B2EDD"/>
    <w:rsid w:val="008B4527"/>
    <w:rsid w:val="008B7B73"/>
    <w:rsid w:val="008C0C3E"/>
    <w:rsid w:val="008C3E17"/>
    <w:rsid w:val="008C404C"/>
    <w:rsid w:val="008C5C29"/>
    <w:rsid w:val="008C680D"/>
    <w:rsid w:val="008D4D53"/>
    <w:rsid w:val="008E1749"/>
    <w:rsid w:val="008E3327"/>
    <w:rsid w:val="008E6244"/>
    <w:rsid w:val="008F36B0"/>
    <w:rsid w:val="00903CA6"/>
    <w:rsid w:val="0091332A"/>
    <w:rsid w:val="00915A31"/>
    <w:rsid w:val="00916B13"/>
    <w:rsid w:val="009259B4"/>
    <w:rsid w:val="009275BD"/>
    <w:rsid w:val="00931E44"/>
    <w:rsid w:val="0093209B"/>
    <w:rsid w:val="00934206"/>
    <w:rsid w:val="00937142"/>
    <w:rsid w:val="00941F1B"/>
    <w:rsid w:val="009465DA"/>
    <w:rsid w:val="009507ED"/>
    <w:rsid w:val="009508C6"/>
    <w:rsid w:val="00952F19"/>
    <w:rsid w:val="009561B2"/>
    <w:rsid w:val="009869F3"/>
    <w:rsid w:val="0099634B"/>
    <w:rsid w:val="009A2ACE"/>
    <w:rsid w:val="009B0E27"/>
    <w:rsid w:val="009B29A1"/>
    <w:rsid w:val="009C0B9B"/>
    <w:rsid w:val="009C7249"/>
    <w:rsid w:val="009D2134"/>
    <w:rsid w:val="009D63D9"/>
    <w:rsid w:val="009E5E16"/>
    <w:rsid w:val="009E6A41"/>
    <w:rsid w:val="009F0E6C"/>
    <w:rsid w:val="009F5F51"/>
    <w:rsid w:val="00A029E5"/>
    <w:rsid w:val="00A04D81"/>
    <w:rsid w:val="00A10487"/>
    <w:rsid w:val="00A142A7"/>
    <w:rsid w:val="00A2275C"/>
    <w:rsid w:val="00A30582"/>
    <w:rsid w:val="00A31503"/>
    <w:rsid w:val="00A52F18"/>
    <w:rsid w:val="00A53ADC"/>
    <w:rsid w:val="00A56537"/>
    <w:rsid w:val="00A631DE"/>
    <w:rsid w:val="00A67CBE"/>
    <w:rsid w:val="00A70BDA"/>
    <w:rsid w:val="00A7421C"/>
    <w:rsid w:val="00A743BA"/>
    <w:rsid w:val="00A75734"/>
    <w:rsid w:val="00A8082F"/>
    <w:rsid w:val="00A819E7"/>
    <w:rsid w:val="00A91589"/>
    <w:rsid w:val="00AB06CC"/>
    <w:rsid w:val="00AB58E1"/>
    <w:rsid w:val="00AD2466"/>
    <w:rsid w:val="00AD4098"/>
    <w:rsid w:val="00AD5C8D"/>
    <w:rsid w:val="00AD785C"/>
    <w:rsid w:val="00AE33A6"/>
    <w:rsid w:val="00AE4950"/>
    <w:rsid w:val="00AE4E36"/>
    <w:rsid w:val="00AE7629"/>
    <w:rsid w:val="00AF5242"/>
    <w:rsid w:val="00AF5885"/>
    <w:rsid w:val="00AF69B8"/>
    <w:rsid w:val="00B07F32"/>
    <w:rsid w:val="00B134D0"/>
    <w:rsid w:val="00B13651"/>
    <w:rsid w:val="00B13B99"/>
    <w:rsid w:val="00B24045"/>
    <w:rsid w:val="00B25478"/>
    <w:rsid w:val="00B259C3"/>
    <w:rsid w:val="00B30689"/>
    <w:rsid w:val="00B503B9"/>
    <w:rsid w:val="00B52209"/>
    <w:rsid w:val="00B53507"/>
    <w:rsid w:val="00B57A33"/>
    <w:rsid w:val="00B67C30"/>
    <w:rsid w:val="00B7678A"/>
    <w:rsid w:val="00B83C82"/>
    <w:rsid w:val="00B85F52"/>
    <w:rsid w:val="00B87275"/>
    <w:rsid w:val="00B905D4"/>
    <w:rsid w:val="00B967D8"/>
    <w:rsid w:val="00BA2B12"/>
    <w:rsid w:val="00BB2C63"/>
    <w:rsid w:val="00BB3730"/>
    <w:rsid w:val="00BB3C50"/>
    <w:rsid w:val="00BC2C17"/>
    <w:rsid w:val="00BD23BB"/>
    <w:rsid w:val="00BD350B"/>
    <w:rsid w:val="00BD5695"/>
    <w:rsid w:val="00BE0216"/>
    <w:rsid w:val="00BE1654"/>
    <w:rsid w:val="00BE26A8"/>
    <w:rsid w:val="00BF161F"/>
    <w:rsid w:val="00BF704B"/>
    <w:rsid w:val="00BF794E"/>
    <w:rsid w:val="00C017FC"/>
    <w:rsid w:val="00C053E2"/>
    <w:rsid w:val="00C13869"/>
    <w:rsid w:val="00C216D9"/>
    <w:rsid w:val="00C21F42"/>
    <w:rsid w:val="00C228B0"/>
    <w:rsid w:val="00C30FDD"/>
    <w:rsid w:val="00C340F2"/>
    <w:rsid w:val="00C3636C"/>
    <w:rsid w:val="00C36B7C"/>
    <w:rsid w:val="00C37BDF"/>
    <w:rsid w:val="00C47715"/>
    <w:rsid w:val="00C513F7"/>
    <w:rsid w:val="00C5177E"/>
    <w:rsid w:val="00C573B8"/>
    <w:rsid w:val="00C57D57"/>
    <w:rsid w:val="00C65FDD"/>
    <w:rsid w:val="00C70A5F"/>
    <w:rsid w:val="00C74693"/>
    <w:rsid w:val="00C74D50"/>
    <w:rsid w:val="00C8042B"/>
    <w:rsid w:val="00C867AA"/>
    <w:rsid w:val="00C86F50"/>
    <w:rsid w:val="00C94ECF"/>
    <w:rsid w:val="00C9727F"/>
    <w:rsid w:val="00CA1E0E"/>
    <w:rsid w:val="00CA5ACF"/>
    <w:rsid w:val="00CC0238"/>
    <w:rsid w:val="00CC5019"/>
    <w:rsid w:val="00CC6117"/>
    <w:rsid w:val="00CD65D4"/>
    <w:rsid w:val="00CD6DE5"/>
    <w:rsid w:val="00CE275B"/>
    <w:rsid w:val="00CE7F14"/>
    <w:rsid w:val="00CF0E80"/>
    <w:rsid w:val="00CF48D1"/>
    <w:rsid w:val="00D01357"/>
    <w:rsid w:val="00D24A52"/>
    <w:rsid w:val="00D25957"/>
    <w:rsid w:val="00D318E0"/>
    <w:rsid w:val="00D409E8"/>
    <w:rsid w:val="00D47B18"/>
    <w:rsid w:val="00D60BAA"/>
    <w:rsid w:val="00D60CDB"/>
    <w:rsid w:val="00D64F8E"/>
    <w:rsid w:val="00D71D85"/>
    <w:rsid w:val="00D82505"/>
    <w:rsid w:val="00D850DE"/>
    <w:rsid w:val="00D85AFB"/>
    <w:rsid w:val="00D87849"/>
    <w:rsid w:val="00D94262"/>
    <w:rsid w:val="00D96F6E"/>
    <w:rsid w:val="00DA176B"/>
    <w:rsid w:val="00DA43F1"/>
    <w:rsid w:val="00DB29CC"/>
    <w:rsid w:val="00DC35F7"/>
    <w:rsid w:val="00DD4820"/>
    <w:rsid w:val="00DE0511"/>
    <w:rsid w:val="00DF0239"/>
    <w:rsid w:val="00DF2EBF"/>
    <w:rsid w:val="00E02484"/>
    <w:rsid w:val="00E03A29"/>
    <w:rsid w:val="00E061BE"/>
    <w:rsid w:val="00E065C8"/>
    <w:rsid w:val="00E21743"/>
    <w:rsid w:val="00E309C5"/>
    <w:rsid w:val="00E47E54"/>
    <w:rsid w:val="00E554EB"/>
    <w:rsid w:val="00E55903"/>
    <w:rsid w:val="00E6265F"/>
    <w:rsid w:val="00E67086"/>
    <w:rsid w:val="00E75F4A"/>
    <w:rsid w:val="00E92794"/>
    <w:rsid w:val="00E947D7"/>
    <w:rsid w:val="00E975C4"/>
    <w:rsid w:val="00EA6E40"/>
    <w:rsid w:val="00ED35A4"/>
    <w:rsid w:val="00ED507F"/>
    <w:rsid w:val="00ED55D3"/>
    <w:rsid w:val="00EE3502"/>
    <w:rsid w:val="00EF3240"/>
    <w:rsid w:val="00EF7960"/>
    <w:rsid w:val="00F01B25"/>
    <w:rsid w:val="00F057B5"/>
    <w:rsid w:val="00F1071F"/>
    <w:rsid w:val="00F13127"/>
    <w:rsid w:val="00F17B27"/>
    <w:rsid w:val="00F216E2"/>
    <w:rsid w:val="00F2680B"/>
    <w:rsid w:val="00F35DBF"/>
    <w:rsid w:val="00F3602C"/>
    <w:rsid w:val="00F44C89"/>
    <w:rsid w:val="00F47F66"/>
    <w:rsid w:val="00F502C5"/>
    <w:rsid w:val="00F5109F"/>
    <w:rsid w:val="00F56BB9"/>
    <w:rsid w:val="00F63871"/>
    <w:rsid w:val="00F64475"/>
    <w:rsid w:val="00F81448"/>
    <w:rsid w:val="00F81BF1"/>
    <w:rsid w:val="00F81D84"/>
    <w:rsid w:val="00F832EC"/>
    <w:rsid w:val="00F86D70"/>
    <w:rsid w:val="00F86E49"/>
    <w:rsid w:val="00F92849"/>
    <w:rsid w:val="00F97810"/>
    <w:rsid w:val="00FA01F5"/>
    <w:rsid w:val="00FA6B9D"/>
    <w:rsid w:val="00FA71CF"/>
    <w:rsid w:val="00FB01E4"/>
    <w:rsid w:val="00FB385D"/>
    <w:rsid w:val="00FB4FAF"/>
    <w:rsid w:val="00FC324A"/>
    <w:rsid w:val="00FC330A"/>
    <w:rsid w:val="00FD15C8"/>
    <w:rsid w:val="00FD4C65"/>
    <w:rsid w:val="00FD55E9"/>
    <w:rsid w:val="00FD707D"/>
    <w:rsid w:val="00FE4C22"/>
    <w:rsid w:val="00FE5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C4A84"/>
    <w:pPr>
      <w:jc w:val="both"/>
    </w:pPr>
    <w:rPr>
      <w:bCs/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4C4A8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5">
    <w:name w:val="Hyperlink"/>
    <w:basedOn w:val="a0"/>
    <w:uiPriority w:val="99"/>
    <w:semiHidden/>
    <w:unhideWhenUsed/>
    <w:rsid w:val="004C4A8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B660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C1B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C1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C1B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C1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C62E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62E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C4A84"/>
    <w:pPr>
      <w:jc w:val="both"/>
    </w:pPr>
    <w:rPr>
      <w:bCs/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4C4A8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5">
    <w:name w:val="Hyperlink"/>
    <w:basedOn w:val="a0"/>
    <w:uiPriority w:val="99"/>
    <w:semiHidden/>
    <w:unhideWhenUsed/>
    <w:rsid w:val="004C4A8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B660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C1B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C1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C1B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C1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C62E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62E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F:\&#1042;&#1099;&#1087;&#1072;&#1076;&#1072;&#1102;&#1097;&#1080;&#1077;%20&#1076;&#1086;&#1093;&#1086;&#1076;&#1099;\&#1042;&#1099;&#1087;&#1072;&#1076;&#1072;&#1102;&#1097;&#1080;&#1077;%20&#1076;&#1086;&#1093;&#1086;&#1076;&#1099;%20-%20&#1041;&#1072;&#1085;&#1103;\&#1055;&#1086;&#1089;&#1090;&#1072;&#1085;&#1086;&#1074;&#1083;.%20&#1074;&#1099;&#1087;&#1072;&#1076;.%20&#1076;&#1086;&#1093;&#1086;&#1076;&#1099;%20-%20&#1041;&#1072;&#1085;&#1103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8BD3549780291A2A031D5F3A74195A1987375CBE236E46E526D1F4BA13C7354mAS6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91A05-D566-4C37-99C0-174B95CB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гаков</dc:creator>
  <cp:lastModifiedBy>шлопова </cp:lastModifiedBy>
  <cp:revision>4</cp:revision>
  <cp:lastPrinted>2016-06-01T13:55:00Z</cp:lastPrinted>
  <dcterms:created xsi:type="dcterms:W3CDTF">2019-01-29T16:42:00Z</dcterms:created>
  <dcterms:modified xsi:type="dcterms:W3CDTF">2019-01-31T12:54:00Z</dcterms:modified>
</cp:coreProperties>
</file>